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color w:val="000000"/>
          <w:sz w:val="28"/>
          <w:szCs w:val="28"/>
        </w:rPr>
      </w:pPr>
    </w:p>
    <w:p w:rsidR="00AA09DE" w:rsidRDefault="00AA09DE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ind w:right="71"/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433F3" w:rsidRDefault="00E433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6E5FF6" w:rsidRDefault="006E5FF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433F3" w:rsidRPr="00FD173E" w:rsidRDefault="00E433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853477" w:rsidRDefault="008534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4A6B57" w:rsidRPr="00853477" w:rsidRDefault="004A6B5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8D6D0A" w:rsidP="007169A6">
      <w:pPr>
        <w:keepNext/>
        <w:pBdr>
          <w:top w:val="nil"/>
          <w:left w:val="nil"/>
          <w:bottom w:val="nil"/>
          <w:right w:val="nil"/>
          <w:between w:val="nil"/>
        </w:pBdr>
        <w:ind w:right="-25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A52B52">
        <w:rPr>
          <w:b/>
          <w:color w:val="000000"/>
          <w:sz w:val="28"/>
          <w:szCs w:val="28"/>
        </w:rPr>
        <w:t>ро оренду нерухомого майна, що належить до спільної власності</w:t>
      </w:r>
      <w:r>
        <w:rPr>
          <w:b/>
          <w:color w:val="000000"/>
          <w:sz w:val="28"/>
          <w:szCs w:val="28"/>
          <w:u w:val="single"/>
        </w:rPr>
        <w:t xml:space="preserve">                               </w:t>
      </w:r>
      <w:r>
        <w:rPr>
          <w:b/>
          <w:color w:val="000000"/>
          <w:sz w:val="28"/>
          <w:szCs w:val="28"/>
        </w:rPr>
        <w:t>територіальних громад сіл, селищ, міст Дніпропетровської області</w:t>
      </w:r>
    </w:p>
    <w:p w:rsidR="00853477" w:rsidRDefault="00853477" w:rsidP="007169A6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color w:val="000000"/>
          <w:sz w:val="28"/>
          <w:szCs w:val="28"/>
        </w:rPr>
      </w:pPr>
    </w:p>
    <w:p w:rsidR="007F5C77" w:rsidRPr="00D35714" w:rsidRDefault="008D6D0A" w:rsidP="00D35714">
      <w:pPr>
        <w:keepNext/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Керуючись законами України „Про місцеве самоврядування в Україні”, „Про оренду державного та комунального майна”, ураховуючи висновки та рекомендації постійно</w:t>
      </w:r>
      <w:r w:rsidR="00D35714">
        <w:rPr>
          <w:color w:val="000000"/>
          <w:sz w:val="28"/>
          <w:szCs w:val="28"/>
        </w:rPr>
        <w:t>ї комісії обласної ради</w:t>
      </w:r>
      <w:r>
        <w:rPr>
          <w:color w:val="000000"/>
          <w:sz w:val="28"/>
          <w:szCs w:val="28"/>
        </w:rPr>
        <w:t xml:space="preserve"> </w:t>
      </w:r>
      <w:r w:rsidR="00D35714" w:rsidRPr="00D35714">
        <w:rPr>
          <w:iCs/>
          <w:sz w:val="28"/>
          <w:szCs w:val="28"/>
        </w:rPr>
        <w:t xml:space="preserve">з питань </w:t>
      </w:r>
      <w:r w:rsidR="00D35714">
        <w:rPr>
          <w:iCs/>
          <w:sz w:val="28"/>
          <w:szCs w:val="28"/>
        </w:rPr>
        <w:t xml:space="preserve">    </w:t>
      </w:r>
      <w:r w:rsidR="00D35714" w:rsidRPr="00D35714">
        <w:rPr>
          <w:iCs/>
          <w:sz w:val="28"/>
          <w:szCs w:val="28"/>
        </w:rPr>
        <w:t>базових галузей економіки,</w:t>
      </w:r>
      <w:r w:rsidR="00523C47">
        <w:rPr>
          <w:iCs/>
          <w:sz w:val="28"/>
          <w:szCs w:val="28"/>
        </w:rPr>
        <w:t xml:space="preserve"> комунальної власності, концесії</w:t>
      </w:r>
      <w:r w:rsidR="00D35714" w:rsidRPr="00D35714">
        <w:rPr>
          <w:iCs/>
          <w:sz w:val="28"/>
          <w:szCs w:val="28"/>
        </w:rPr>
        <w:t xml:space="preserve">, </w:t>
      </w:r>
      <w:r w:rsidR="00D35714">
        <w:rPr>
          <w:iCs/>
          <w:sz w:val="28"/>
          <w:szCs w:val="28"/>
        </w:rPr>
        <w:t xml:space="preserve">              корпоративних </w:t>
      </w:r>
      <w:r w:rsidR="00D35714" w:rsidRPr="00D35714">
        <w:rPr>
          <w:iCs/>
          <w:sz w:val="28"/>
          <w:szCs w:val="28"/>
        </w:rPr>
        <w:t>прав, інвестицій та міжрегіонального співробітництва</w:t>
      </w:r>
      <w:r>
        <w:rPr>
          <w:color w:val="000000"/>
          <w:sz w:val="28"/>
          <w:szCs w:val="28"/>
        </w:rPr>
        <w:t xml:space="preserve">, </w:t>
      </w:r>
      <w:r w:rsidR="00D35714">
        <w:rPr>
          <w:color w:val="000000"/>
          <w:sz w:val="28"/>
          <w:szCs w:val="28"/>
        </w:rPr>
        <w:t xml:space="preserve">                                   </w:t>
      </w:r>
      <w:r>
        <w:rPr>
          <w:color w:val="000000"/>
          <w:sz w:val="28"/>
          <w:szCs w:val="28"/>
        </w:rPr>
        <w:t xml:space="preserve">обласна рада </w:t>
      </w:r>
      <w:r>
        <w:rPr>
          <w:b/>
          <w:color w:val="000000"/>
          <w:sz w:val="28"/>
          <w:szCs w:val="28"/>
        </w:rPr>
        <w:t>в и р і ш и л а:</w:t>
      </w:r>
    </w:p>
    <w:p w:rsidR="0086150C" w:rsidRDefault="0086150C" w:rsidP="00296D10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color w:val="000000"/>
          <w:sz w:val="28"/>
          <w:szCs w:val="28"/>
        </w:rPr>
      </w:pPr>
    </w:p>
    <w:p w:rsidR="0086150C" w:rsidRDefault="00296D10" w:rsidP="0086150C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6150C">
        <w:rPr>
          <w:color w:val="000000"/>
          <w:sz w:val="28"/>
          <w:szCs w:val="28"/>
        </w:rPr>
        <w:t>.</w:t>
      </w:r>
      <w:r w:rsidR="0086150C" w:rsidRPr="00751161">
        <w:rPr>
          <w:color w:val="000000"/>
          <w:sz w:val="28"/>
          <w:szCs w:val="28"/>
        </w:rPr>
        <w:t xml:space="preserve"> </w:t>
      </w:r>
      <w:r w:rsidR="0086150C">
        <w:rPr>
          <w:color w:val="000000"/>
          <w:sz w:val="28"/>
          <w:szCs w:val="28"/>
        </w:rPr>
        <w:t>Затвердити Перелік другого типу об’єктів оренди, які підлягають передачі в оренду б</w:t>
      </w:r>
      <w:r w:rsidR="009E0C38">
        <w:rPr>
          <w:color w:val="000000"/>
          <w:sz w:val="28"/>
          <w:szCs w:val="28"/>
        </w:rPr>
        <w:t>ез проведення аукціону, відповідно до додатка</w:t>
      </w:r>
      <w:r w:rsidR="0086150C">
        <w:rPr>
          <w:color w:val="000000"/>
          <w:sz w:val="28"/>
          <w:szCs w:val="28"/>
        </w:rPr>
        <w:t>.</w:t>
      </w:r>
    </w:p>
    <w:p w:rsidR="00751161" w:rsidRPr="00B45C02" w:rsidRDefault="00751161" w:rsidP="003A2667">
      <w:pPr>
        <w:ind w:right="-25"/>
        <w:jc w:val="both"/>
        <w:rPr>
          <w:color w:val="000000"/>
          <w:sz w:val="28"/>
          <w:szCs w:val="28"/>
        </w:rPr>
      </w:pPr>
    </w:p>
    <w:p w:rsidR="007F5C77" w:rsidRDefault="00296D10" w:rsidP="001D3937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F307A" w:rsidRPr="00747C27">
        <w:rPr>
          <w:color w:val="000000"/>
          <w:sz w:val="28"/>
          <w:szCs w:val="28"/>
        </w:rPr>
        <w:t>.</w:t>
      </w:r>
      <w:r w:rsidR="000A1E19" w:rsidRPr="00747C27">
        <w:rPr>
          <w:color w:val="000000"/>
          <w:sz w:val="28"/>
          <w:szCs w:val="28"/>
        </w:rPr>
        <w:t xml:space="preserve"> </w:t>
      </w:r>
      <w:r w:rsidR="00234EF3">
        <w:rPr>
          <w:sz w:val="28"/>
          <w:szCs w:val="28"/>
        </w:rPr>
        <w:t>Внести зміни</w:t>
      </w:r>
      <w:r w:rsidR="00BA089E">
        <w:rPr>
          <w:sz w:val="28"/>
          <w:szCs w:val="28"/>
        </w:rPr>
        <w:t xml:space="preserve"> до рішення обласної ради від 27 берез</w:t>
      </w:r>
      <w:r w:rsidR="00234EF3">
        <w:rPr>
          <w:sz w:val="28"/>
          <w:szCs w:val="28"/>
        </w:rPr>
        <w:t xml:space="preserve">ня 2020 року </w:t>
      </w:r>
      <w:r w:rsidR="00E94320">
        <w:rPr>
          <w:sz w:val="28"/>
          <w:szCs w:val="28"/>
        </w:rPr>
        <w:t xml:space="preserve">   </w:t>
      </w:r>
      <w:r w:rsidR="00BA089E">
        <w:rPr>
          <w:sz w:val="28"/>
          <w:szCs w:val="28"/>
        </w:rPr>
        <w:t>№ 591-22</w:t>
      </w:r>
      <w:r w:rsidR="00234EF3">
        <w:rPr>
          <w:sz w:val="28"/>
          <w:szCs w:val="28"/>
        </w:rPr>
        <w:t>/</w:t>
      </w:r>
      <w:r w:rsidR="00234EF3">
        <w:rPr>
          <w:sz w:val="28"/>
          <w:szCs w:val="28"/>
          <w:lang w:val="en-US"/>
        </w:rPr>
        <w:t>VII</w:t>
      </w:r>
      <w:r w:rsidR="00234EF3">
        <w:rPr>
          <w:sz w:val="28"/>
          <w:szCs w:val="28"/>
        </w:rPr>
        <w:t xml:space="preserve"> </w:t>
      </w:r>
      <w:r w:rsidR="00234EF3">
        <w:rPr>
          <w:color w:val="000000"/>
          <w:sz w:val="28"/>
          <w:szCs w:val="28"/>
        </w:rPr>
        <w:t>„Про оренду нерухомого майна, що належить до спільної власності територіальних громад сіл, селищ, міст Дніпропетровської області”</w:t>
      </w:r>
      <w:r w:rsidR="00234EF3">
        <w:rPr>
          <w:sz w:val="28"/>
          <w:szCs w:val="28"/>
        </w:rPr>
        <w:t>:</w:t>
      </w:r>
    </w:p>
    <w:p w:rsidR="00234EF3" w:rsidRPr="00747C27" w:rsidRDefault="00296D10" w:rsidP="001D3937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089E">
        <w:rPr>
          <w:sz w:val="28"/>
          <w:szCs w:val="28"/>
        </w:rPr>
        <w:t>.1. Пункт 20 додатка 1</w:t>
      </w:r>
      <w:r w:rsidR="00234EF3">
        <w:rPr>
          <w:sz w:val="28"/>
          <w:szCs w:val="28"/>
        </w:rPr>
        <w:t xml:space="preserve"> до рішення вважати таким, що втратив чинність.</w:t>
      </w:r>
    </w:p>
    <w:p w:rsidR="007F5C77" w:rsidRDefault="007F5C77" w:rsidP="001D3937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 w:val="28"/>
          <w:szCs w:val="28"/>
        </w:rPr>
      </w:pPr>
    </w:p>
    <w:p w:rsidR="00BA089E" w:rsidRDefault="00296D10" w:rsidP="00BA089E">
      <w:pPr>
        <w:ind w:right="-25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A089E">
        <w:rPr>
          <w:color w:val="000000"/>
          <w:sz w:val="28"/>
          <w:szCs w:val="28"/>
        </w:rPr>
        <w:t xml:space="preserve">. </w:t>
      </w:r>
      <w:r w:rsidR="00C62ED1">
        <w:rPr>
          <w:sz w:val="28"/>
          <w:szCs w:val="28"/>
        </w:rPr>
        <w:t>Внести зміни до ріш</w:t>
      </w:r>
      <w:r w:rsidR="00BA089E">
        <w:rPr>
          <w:sz w:val="28"/>
          <w:szCs w:val="28"/>
        </w:rPr>
        <w:t>ення обласної ради від 05 червня 2020 року    № 612-23/</w:t>
      </w:r>
      <w:r w:rsidR="00BA089E">
        <w:rPr>
          <w:sz w:val="28"/>
          <w:szCs w:val="28"/>
          <w:lang w:val="en-US"/>
        </w:rPr>
        <w:t>VII</w:t>
      </w:r>
      <w:r w:rsidR="00BA089E" w:rsidRPr="00BA089E">
        <w:rPr>
          <w:sz w:val="28"/>
          <w:szCs w:val="28"/>
        </w:rPr>
        <w:t xml:space="preserve"> </w:t>
      </w:r>
      <w:r w:rsidR="00BA089E">
        <w:rPr>
          <w:color w:val="000000"/>
          <w:sz w:val="28"/>
          <w:szCs w:val="28"/>
        </w:rPr>
        <w:t>„Про оренду нерухомого майна, що належить до спільної власності територіальних громад сіл, селищ, міст Дніпропетровської області”</w:t>
      </w:r>
      <w:r w:rsidR="00BA089E">
        <w:rPr>
          <w:sz w:val="28"/>
          <w:szCs w:val="28"/>
        </w:rPr>
        <w:t>:</w:t>
      </w:r>
    </w:p>
    <w:p w:rsidR="00BA089E" w:rsidRDefault="00296D10" w:rsidP="00BA089E">
      <w:pPr>
        <w:ind w:right="-25"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089E">
        <w:rPr>
          <w:sz w:val="28"/>
          <w:szCs w:val="28"/>
        </w:rPr>
        <w:t>.1. Пункт 1 додатка 1 до рішення вважати таким, що втратив чинність.</w:t>
      </w:r>
    </w:p>
    <w:p w:rsidR="00286BC8" w:rsidRDefault="00286BC8" w:rsidP="00BA089E">
      <w:pPr>
        <w:ind w:right="-25" w:firstLine="700"/>
        <w:jc w:val="both"/>
        <w:rPr>
          <w:sz w:val="28"/>
          <w:szCs w:val="28"/>
        </w:rPr>
      </w:pPr>
    </w:p>
    <w:p w:rsidR="00BA089E" w:rsidRDefault="00296D10" w:rsidP="00BA089E">
      <w:pPr>
        <w:ind w:right="-25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A089E">
        <w:rPr>
          <w:color w:val="000000"/>
          <w:sz w:val="28"/>
          <w:szCs w:val="28"/>
        </w:rPr>
        <w:t xml:space="preserve">. </w:t>
      </w:r>
      <w:r w:rsidR="00BA089E">
        <w:rPr>
          <w:sz w:val="28"/>
          <w:szCs w:val="28"/>
        </w:rPr>
        <w:t>Внести зміни до рішення обласної ради від 19 жовтня 2018 року    № 387-14/</w:t>
      </w:r>
      <w:r w:rsidR="00BA089E">
        <w:rPr>
          <w:sz w:val="28"/>
          <w:szCs w:val="28"/>
          <w:lang w:val="en-US"/>
        </w:rPr>
        <w:t>VII</w:t>
      </w:r>
      <w:r w:rsidR="00BA089E" w:rsidRPr="00BA089E">
        <w:rPr>
          <w:sz w:val="28"/>
          <w:szCs w:val="28"/>
        </w:rPr>
        <w:t xml:space="preserve"> </w:t>
      </w:r>
      <w:r w:rsidR="00BA089E">
        <w:rPr>
          <w:color w:val="000000"/>
          <w:sz w:val="28"/>
          <w:szCs w:val="28"/>
        </w:rPr>
        <w:t xml:space="preserve">„Про оренду нерухомого майна, що належить до спільної </w:t>
      </w:r>
      <w:r w:rsidR="00BA089E">
        <w:rPr>
          <w:color w:val="000000"/>
          <w:sz w:val="28"/>
          <w:szCs w:val="28"/>
        </w:rPr>
        <w:lastRenderedPageBreak/>
        <w:t>власності територіальних громад сіл, селищ, міст Дніпропетровської області”</w:t>
      </w:r>
      <w:r w:rsidR="00BA089E">
        <w:rPr>
          <w:sz w:val="28"/>
          <w:szCs w:val="28"/>
        </w:rPr>
        <w:t>:</w:t>
      </w:r>
    </w:p>
    <w:p w:rsidR="00BA089E" w:rsidRDefault="00296D10" w:rsidP="00BA089E">
      <w:pPr>
        <w:ind w:right="-25"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562E">
        <w:rPr>
          <w:sz w:val="28"/>
          <w:szCs w:val="28"/>
        </w:rPr>
        <w:t>.1. Пункт 65</w:t>
      </w:r>
      <w:r w:rsidR="00BA089E">
        <w:rPr>
          <w:sz w:val="28"/>
          <w:szCs w:val="28"/>
        </w:rPr>
        <w:t xml:space="preserve"> додатка 2 до рішення вважати таким, що втратив чинність.</w:t>
      </w:r>
    </w:p>
    <w:p w:rsidR="00BA089E" w:rsidRDefault="00BA089E" w:rsidP="0046487C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color w:val="000000"/>
          <w:sz w:val="24"/>
          <w:szCs w:val="24"/>
        </w:rPr>
      </w:pPr>
    </w:p>
    <w:p w:rsidR="00BA089E" w:rsidRDefault="00296D10" w:rsidP="00BA089E">
      <w:pPr>
        <w:ind w:right="-25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A089E">
        <w:rPr>
          <w:color w:val="000000"/>
          <w:sz w:val="28"/>
          <w:szCs w:val="28"/>
        </w:rPr>
        <w:t xml:space="preserve">. </w:t>
      </w:r>
      <w:r w:rsidR="00BA089E">
        <w:rPr>
          <w:sz w:val="28"/>
          <w:szCs w:val="28"/>
        </w:rPr>
        <w:t>Внести зміни до рішення обласної ради від 16 серпня 2019 року    № 494-17/</w:t>
      </w:r>
      <w:r w:rsidR="00BA089E">
        <w:rPr>
          <w:sz w:val="28"/>
          <w:szCs w:val="28"/>
          <w:lang w:val="en-US"/>
        </w:rPr>
        <w:t>VII</w:t>
      </w:r>
      <w:r w:rsidR="00BA089E" w:rsidRPr="00BA089E">
        <w:rPr>
          <w:sz w:val="28"/>
          <w:szCs w:val="28"/>
        </w:rPr>
        <w:t xml:space="preserve"> </w:t>
      </w:r>
      <w:r w:rsidR="00BA089E">
        <w:rPr>
          <w:color w:val="000000"/>
          <w:sz w:val="28"/>
          <w:szCs w:val="28"/>
        </w:rPr>
        <w:t>„Про оренду нерухомого майна, що належить до спільної власності територіальних громад сіл, селищ, міст Дніпропетровської області”</w:t>
      </w:r>
      <w:r w:rsidR="00BA089E">
        <w:rPr>
          <w:sz w:val="28"/>
          <w:szCs w:val="28"/>
        </w:rPr>
        <w:t>:</w:t>
      </w:r>
    </w:p>
    <w:p w:rsidR="00BA089E" w:rsidRDefault="00296D10" w:rsidP="00BA089E">
      <w:pPr>
        <w:ind w:right="-25"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089E">
        <w:rPr>
          <w:sz w:val="28"/>
          <w:szCs w:val="28"/>
        </w:rPr>
        <w:t>.1. Пункт 21 додатка 2 до рішення вважати таким, що втратив чинність.</w:t>
      </w:r>
    </w:p>
    <w:p w:rsidR="00BA089E" w:rsidRDefault="00296D10" w:rsidP="00BA089E">
      <w:pPr>
        <w:ind w:right="-25"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089E">
        <w:rPr>
          <w:sz w:val="28"/>
          <w:szCs w:val="28"/>
        </w:rPr>
        <w:t>.2. Пункт 34 додатка 2 до рішення вважати таким, що втратив чинність.</w:t>
      </w:r>
    </w:p>
    <w:p w:rsidR="00BA089E" w:rsidRDefault="00296D10" w:rsidP="00BA089E">
      <w:pPr>
        <w:ind w:right="-25"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089E">
        <w:rPr>
          <w:sz w:val="28"/>
          <w:szCs w:val="28"/>
        </w:rPr>
        <w:t>.3. Пункт 35 додатка 2 до рішення вважати таким, що втратив чинність.</w:t>
      </w:r>
    </w:p>
    <w:p w:rsidR="002B4213" w:rsidRDefault="002B4213" w:rsidP="00BA089E">
      <w:pPr>
        <w:ind w:right="-25" w:firstLine="700"/>
        <w:jc w:val="both"/>
        <w:rPr>
          <w:sz w:val="28"/>
          <w:szCs w:val="28"/>
        </w:rPr>
      </w:pPr>
    </w:p>
    <w:p w:rsidR="00981CDF" w:rsidRPr="009E4059" w:rsidRDefault="00296D10" w:rsidP="0096269A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B4213">
        <w:rPr>
          <w:sz w:val="28"/>
          <w:szCs w:val="28"/>
        </w:rPr>
        <w:t>.</w:t>
      </w:r>
      <w:r w:rsidR="002B4213" w:rsidRPr="00531A8E">
        <w:rPr>
          <w:sz w:val="28"/>
          <w:szCs w:val="28"/>
        </w:rPr>
        <w:t xml:space="preserve"> </w:t>
      </w:r>
      <w:r w:rsidR="00523C47">
        <w:rPr>
          <w:color w:val="000000"/>
          <w:sz w:val="28"/>
          <w:szCs w:val="28"/>
        </w:rPr>
        <w:t>Внести до П</w:t>
      </w:r>
      <w:r w:rsidR="00981CDF">
        <w:rPr>
          <w:color w:val="000000"/>
          <w:sz w:val="28"/>
          <w:szCs w:val="28"/>
        </w:rPr>
        <w:t xml:space="preserve">ереліку другого типу </w:t>
      </w:r>
      <w:r w:rsidR="00981CDF">
        <w:rPr>
          <w:rFonts w:eastAsia="Calibri"/>
          <w:sz w:val="28"/>
          <w:szCs w:val="28"/>
          <w:lang w:eastAsia="uk-UA"/>
        </w:rPr>
        <w:t>об’єк</w:t>
      </w:r>
      <w:r w:rsidR="00C62ED1">
        <w:rPr>
          <w:rFonts w:eastAsia="Calibri"/>
          <w:sz w:val="28"/>
          <w:szCs w:val="28"/>
          <w:lang w:eastAsia="uk-UA"/>
        </w:rPr>
        <w:t xml:space="preserve">т оренди, який передається </w:t>
      </w:r>
      <w:r w:rsidR="00981CDF">
        <w:rPr>
          <w:rFonts w:eastAsia="Calibri"/>
          <w:sz w:val="28"/>
          <w:szCs w:val="28"/>
          <w:lang w:eastAsia="uk-UA"/>
        </w:rPr>
        <w:t xml:space="preserve">в оренду </w:t>
      </w:r>
      <w:r w:rsidR="00981CDF" w:rsidRPr="00981CDF">
        <w:rPr>
          <w:rFonts w:eastAsia="Calibri"/>
          <w:sz w:val="28"/>
          <w:szCs w:val="28"/>
          <w:lang w:eastAsia="uk-UA"/>
        </w:rPr>
        <w:t>без проведення аукціону</w:t>
      </w:r>
      <w:r w:rsidR="00C62ED1">
        <w:rPr>
          <w:rFonts w:eastAsia="Calibri"/>
          <w:sz w:val="28"/>
          <w:szCs w:val="28"/>
          <w:lang w:eastAsia="uk-UA"/>
        </w:rPr>
        <w:t>,</w:t>
      </w:r>
      <w:r w:rsidR="00981CDF">
        <w:rPr>
          <w:rFonts w:eastAsia="Calibri"/>
          <w:sz w:val="28"/>
          <w:szCs w:val="28"/>
          <w:lang w:eastAsia="uk-UA"/>
        </w:rPr>
        <w:t xml:space="preserve"> а саме: </w:t>
      </w:r>
      <w:r w:rsidR="00981CDF">
        <w:rPr>
          <w:sz w:val="28"/>
          <w:szCs w:val="28"/>
        </w:rPr>
        <w:t>н</w:t>
      </w:r>
      <w:r w:rsidR="00582D21">
        <w:rPr>
          <w:sz w:val="28"/>
          <w:szCs w:val="28"/>
        </w:rPr>
        <w:t>ежитлові</w:t>
      </w:r>
      <w:r w:rsidR="00981CDF" w:rsidRPr="00981CDF">
        <w:rPr>
          <w:sz w:val="28"/>
          <w:szCs w:val="28"/>
        </w:rPr>
        <w:t xml:space="preserve"> приміщення п’ятиповерхової адміністративної будівлі</w:t>
      </w:r>
      <w:r w:rsidR="0006669A">
        <w:rPr>
          <w:sz w:val="28"/>
          <w:szCs w:val="28"/>
        </w:rPr>
        <w:t xml:space="preserve"> </w:t>
      </w:r>
      <w:r w:rsidR="00582D21">
        <w:rPr>
          <w:sz w:val="28"/>
          <w:szCs w:val="28"/>
        </w:rPr>
        <w:t xml:space="preserve">площею </w:t>
      </w:r>
      <w:r w:rsidR="0006669A">
        <w:rPr>
          <w:sz w:val="28"/>
          <w:szCs w:val="28"/>
        </w:rPr>
        <w:t>7929,95</w:t>
      </w:r>
      <w:r w:rsidR="00582D21">
        <w:rPr>
          <w:sz w:val="28"/>
          <w:szCs w:val="28"/>
        </w:rPr>
        <w:t xml:space="preserve"> кв. м, </w:t>
      </w:r>
      <w:r w:rsidR="00582D21" w:rsidRPr="00582D21">
        <w:rPr>
          <w:sz w:val="28"/>
          <w:szCs w:val="28"/>
        </w:rPr>
        <w:t>що перебувають в оперативному управлінні КУ ,,Адміністративне управління Дніпропетровської обласної ради”</w:t>
      </w:r>
      <w:r w:rsidR="00C62ED1">
        <w:rPr>
          <w:sz w:val="28"/>
          <w:szCs w:val="28"/>
        </w:rPr>
        <w:t>,</w:t>
      </w:r>
      <w:r w:rsidR="00582D21">
        <w:rPr>
          <w:sz w:val="28"/>
          <w:szCs w:val="28"/>
        </w:rPr>
        <w:t xml:space="preserve"> розташованої за адресою: </w:t>
      </w:r>
      <w:r w:rsidR="00C62ED1">
        <w:rPr>
          <w:sz w:val="28"/>
          <w:szCs w:val="28"/>
        </w:rPr>
        <w:t xml:space="preserve">              </w:t>
      </w:r>
      <w:r w:rsidR="00582D21" w:rsidRPr="00582D21">
        <w:rPr>
          <w:sz w:val="28"/>
          <w:szCs w:val="28"/>
        </w:rPr>
        <w:t>просп. Олександра Поля, 2,</w:t>
      </w:r>
      <w:r w:rsidR="00582D21">
        <w:rPr>
          <w:sz w:val="28"/>
          <w:szCs w:val="28"/>
        </w:rPr>
        <w:t xml:space="preserve"> </w:t>
      </w:r>
      <w:r w:rsidR="00582D21" w:rsidRPr="00582D21">
        <w:rPr>
          <w:sz w:val="28"/>
          <w:szCs w:val="28"/>
        </w:rPr>
        <w:t>м. Дніпро</w:t>
      </w:r>
      <w:r w:rsidR="00582D21">
        <w:rPr>
          <w:sz w:val="28"/>
          <w:szCs w:val="28"/>
        </w:rPr>
        <w:t>,</w:t>
      </w:r>
      <w:r w:rsidR="00C62ED1" w:rsidRPr="00C62ED1">
        <w:rPr>
          <w:sz w:val="28"/>
          <w:szCs w:val="28"/>
        </w:rPr>
        <w:t xml:space="preserve"> </w:t>
      </w:r>
      <w:r w:rsidR="00C62ED1">
        <w:rPr>
          <w:sz w:val="28"/>
          <w:szCs w:val="28"/>
        </w:rPr>
        <w:t>49004</w:t>
      </w:r>
      <w:r w:rsidR="00523C47">
        <w:rPr>
          <w:sz w:val="28"/>
          <w:szCs w:val="28"/>
        </w:rPr>
        <w:t>,</w:t>
      </w:r>
      <w:r w:rsidR="00C62ED1">
        <w:rPr>
          <w:sz w:val="28"/>
          <w:szCs w:val="28"/>
        </w:rPr>
        <w:t xml:space="preserve"> </w:t>
      </w:r>
      <w:r w:rsidR="00582D21">
        <w:rPr>
          <w:sz w:val="28"/>
          <w:szCs w:val="28"/>
        </w:rPr>
        <w:t>для розміщення Дніпропетровської обласної ради</w:t>
      </w:r>
      <w:r w:rsidR="00AB4E1B">
        <w:rPr>
          <w:sz w:val="28"/>
          <w:szCs w:val="28"/>
        </w:rPr>
        <w:t xml:space="preserve"> строком на 1 рік</w:t>
      </w:r>
      <w:r w:rsidR="00DA531E">
        <w:rPr>
          <w:sz w:val="28"/>
          <w:szCs w:val="28"/>
        </w:rPr>
        <w:t>.</w:t>
      </w:r>
      <w:r w:rsidR="00582D21" w:rsidRPr="00582D21">
        <w:rPr>
          <w:sz w:val="28"/>
          <w:szCs w:val="28"/>
        </w:rPr>
        <w:t xml:space="preserve"> </w:t>
      </w:r>
      <w:r w:rsidR="00DA531E">
        <w:rPr>
          <w:sz w:val="28"/>
          <w:szCs w:val="28"/>
        </w:rPr>
        <w:t>Визначити орендодавцем</w:t>
      </w:r>
      <w:r w:rsidR="00AB4E1B">
        <w:rPr>
          <w:sz w:val="28"/>
          <w:szCs w:val="28"/>
        </w:rPr>
        <w:t xml:space="preserve"> </w:t>
      </w:r>
      <w:r w:rsidR="00582D21" w:rsidRPr="00582D21">
        <w:rPr>
          <w:sz w:val="28"/>
          <w:szCs w:val="28"/>
        </w:rPr>
        <w:t>КУ ,,Адміністративне управління Дніпропетровської обласної ради”</w:t>
      </w:r>
      <w:r w:rsidR="009E4059">
        <w:rPr>
          <w:sz w:val="28"/>
          <w:szCs w:val="28"/>
        </w:rPr>
        <w:t>,</w:t>
      </w:r>
      <w:r w:rsidR="001357DC">
        <w:rPr>
          <w:sz w:val="28"/>
          <w:szCs w:val="28"/>
        </w:rPr>
        <w:t xml:space="preserve"> </w:t>
      </w:r>
      <w:r w:rsidR="009E4059" w:rsidRPr="006300EF">
        <w:rPr>
          <w:sz w:val="28"/>
          <w:szCs w:val="28"/>
        </w:rPr>
        <w:t xml:space="preserve">код ЄДРПОУ </w:t>
      </w:r>
      <w:r w:rsidR="001357DC" w:rsidRPr="006300EF">
        <w:rPr>
          <w:sz w:val="28"/>
          <w:szCs w:val="28"/>
        </w:rPr>
        <w:t>04011638</w:t>
      </w:r>
      <w:r w:rsidR="006300EF">
        <w:rPr>
          <w:sz w:val="28"/>
          <w:szCs w:val="28"/>
        </w:rPr>
        <w:t>,</w:t>
      </w:r>
      <w:r w:rsidR="00DA531E" w:rsidRPr="00DA531E">
        <w:rPr>
          <w:sz w:val="28"/>
          <w:szCs w:val="28"/>
        </w:rPr>
        <w:t xml:space="preserve"> </w:t>
      </w:r>
      <w:r w:rsidR="00DA531E">
        <w:rPr>
          <w:sz w:val="28"/>
          <w:szCs w:val="28"/>
        </w:rPr>
        <w:t>нежитлових</w:t>
      </w:r>
      <w:r w:rsidR="009E4059">
        <w:rPr>
          <w:sz w:val="28"/>
          <w:szCs w:val="28"/>
        </w:rPr>
        <w:t xml:space="preserve"> приміщень</w:t>
      </w:r>
      <w:r w:rsidR="00DA531E" w:rsidRPr="00981CDF">
        <w:rPr>
          <w:sz w:val="28"/>
          <w:szCs w:val="28"/>
        </w:rPr>
        <w:t xml:space="preserve"> п’ятиповерхової адміністративної будівлі</w:t>
      </w:r>
      <w:r w:rsidR="00DA531E">
        <w:rPr>
          <w:sz w:val="28"/>
          <w:szCs w:val="28"/>
        </w:rPr>
        <w:t xml:space="preserve"> площею 7929,95</w:t>
      </w:r>
      <w:r w:rsidR="00172165">
        <w:rPr>
          <w:sz w:val="28"/>
          <w:szCs w:val="28"/>
        </w:rPr>
        <w:t xml:space="preserve"> кв. м.</w:t>
      </w:r>
    </w:p>
    <w:p w:rsidR="00BA089E" w:rsidRPr="00981CDF" w:rsidRDefault="00BA089E" w:rsidP="0046487C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color w:val="000000"/>
          <w:sz w:val="28"/>
          <w:szCs w:val="28"/>
        </w:rPr>
      </w:pPr>
    </w:p>
    <w:p w:rsidR="00234EF3" w:rsidRDefault="00296D10" w:rsidP="001D3937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 w:val="24"/>
          <w:szCs w:val="24"/>
        </w:rPr>
      </w:pPr>
      <w:r>
        <w:rPr>
          <w:sz w:val="28"/>
          <w:szCs w:val="28"/>
        </w:rPr>
        <w:t>7</w:t>
      </w:r>
      <w:r w:rsidR="00234EF3" w:rsidRPr="00981CDF">
        <w:rPr>
          <w:sz w:val="28"/>
          <w:szCs w:val="28"/>
        </w:rPr>
        <w:t>.</w:t>
      </w:r>
      <w:r w:rsidR="00234EF3" w:rsidRPr="00981CDF">
        <w:rPr>
          <w:sz w:val="24"/>
          <w:szCs w:val="24"/>
        </w:rPr>
        <w:t xml:space="preserve"> </w:t>
      </w:r>
      <w:r w:rsidR="00234EF3" w:rsidRPr="00981CDF">
        <w:rPr>
          <w:sz w:val="28"/>
          <w:szCs w:val="28"/>
        </w:rPr>
        <w:t xml:space="preserve">Контроль за виконанням цього рішення покласти на постійну комісію обласної ради з питань </w:t>
      </w:r>
      <w:r w:rsidR="00C62ED1" w:rsidRPr="00D35714">
        <w:rPr>
          <w:iCs/>
          <w:sz w:val="28"/>
          <w:szCs w:val="28"/>
        </w:rPr>
        <w:t>базових галузей економіки,</w:t>
      </w:r>
      <w:r w:rsidR="008000EE">
        <w:rPr>
          <w:iCs/>
          <w:sz w:val="28"/>
          <w:szCs w:val="28"/>
        </w:rPr>
        <w:t xml:space="preserve"> комунальної власності, концесії</w:t>
      </w:r>
      <w:r w:rsidR="00C62ED1" w:rsidRPr="00D35714">
        <w:rPr>
          <w:iCs/>
          <w:sz w:val="28"/>
          <w:szCs w:val="28"/>
        </w:rPr>
        <w:t xml:space="preserve">, </w:t>
      </w:r>
      <w:r w:rsidR="00C62ED1">
        <w:rPr>
          <w:iCs/>
          <w:sz w:val="28"/>
          <w:szCs w:val="28"/>
        </w:rPr>
        <w:t xml:space="preserve">корпоративних </w:t>
      </w:r>
      <w:r w:rsidR="00C62ED1" w:rsidRPr="00D35714">
        <w:rPr>
          <w:iCs/>
          <w:sz w:val="28"/>
          <w:szCs w:val="28"/>
        </w:rPr>
        <w:t>прав, інвестицій та міжрегіонального співробітництва</w:t>
      </w:r>
      <w:r w:rsidR="00C62ED1">
        <w:rPr>
          <w:sz w:val="28"/>
          <w:szCs w:val="28"/>
        </w:rPr>
        <w:t>.</w:t>
      </w:r>
    </w:p>
    <w:p w:rsidR="001B55CF" w:rsidRDefault="001B55CF" w:rsidP="001D3937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 w:val="24"/>
          <w:szCs w:val="24"/>
        </w:rPr>
      </w:pPr>
    </w:p>
    <w:p w:rsidR="008000EE" w:rsidRDefault="008000EE" w:rsidP="001D3937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 w:val="24"/>
          <w:szCs w:val="24"/>
        </w:rPr>
      </w:pPr>
    </w:p>
    <w:p w:rsidR="007F5C77" w:rsidRDefault="008D6D0A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</w:rPr>
      </w:pPr>
      <w:r w:rsidRPr="00186C62">
        <w:rPr>
          <w:b/>
          <w:sz w:val="28"/>
          <w:szCs w:val="28"/>
        </w:rPr>
        <w:t xml:space="preserve">Голова обласної </w:t>
      </w:r>
      <w:r w:rsidR="008000EE">
        <w:rPr>
          <w:b/>
          <w:sz w:val="28"/>
          <w:szCs w:val="28"/>
        </w:rPr>
        <w:t>ради</w:t>
      </w:r>
      <w:r w:rsidR="008000EE">
        <w:rPr>
          <w:b/>
          <w:sz w:val="28"/>
          <w:szCs w:val="28"/>
        </w:rPr>
        <w:tab/>
      </w:r>
      <w:r w:rsidR="008000EE">
        <w:rPr>
          <w:b/>
          <w:sz w:val="28"/>
          <w:szCs w:val="28"/>
        </w:rPr>
        <w:tab/>
      </w:r>
      <w:r w:rsidR="008000EE">
        <w:rPr>
          <w:b/>
          <w:sz w:val="28"/>
          <w:szCs w:val="28"/>
        </w:rPr>
        <w:tab/>
      </w:r>
      <w:r w:rsidR="008000EE">
        <w:rPr>
          <w:b/>
          <w:sz w:val="28"/>
          <w:szCs w:val="28"/>
        </w:rPr>
        <w:tab/>
      </w:r>
      <w:r w:rsidR="008000EE">
        <w:rPr>
          <w:b/>
          <w:sz w:val="28"/>
          <w:szCs w:val="28"/>
        </w:rPr>
        <w:tab/>
      </w:r>
      <w:r w:rsidR="008000EE">
        <w:rPr>
          <w:b/>
          <w:sz w:val="28"/>
          <w:szCs w:val="28"/>
        </w:rPr>
        <w:tab/>
      </w:r>
      <w:r w:rsidR="00017999">
        <w:rPr>
          <w:b/>
          <w:sz w:val="28"/>
          <w:szCs w:val="28"/>
        </w:rPr>
        <w:t xml:space="preserve">     </w:t>
      </w:r>
      <w:r w:rsidR="0004570C">
        <w:rPr>
          <w:b/>
          <w:sz w:val="28"/>
          <w:szCs w:val="28"/>
        </w:rPr>
        <w:t>М. ЛУКАШУК</w:t>
      </w:r>
    </w:p>
    <w:p w:rsidR="00EF1ABE" w:rsidRDefault="00EF1ABE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</w:rPr>
      </w:pPr>
    </w:p>
    <w:p w:rsidR="00EF1ABE" w:rsidRDefault="00EF1ABE" w:rsidP="00EF1ABE">
      <w:pPr>
        <w:pStyle w:val="HTM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. Дніпро</w:t>
      </w:r>
    </w:p>
    <w:p w:rsidR="00EF1ABE" w:rsidRDefault="00EF1ABE" w:rsidP="00EF1ABE">
      <w:pPr>
        <w:pStyle w:val="HTM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sz w:val="28"/>
          <w:szCs w:val="28"/>
          <w:lang w:val="uk-UA"/>
        </w:rPr>
        <w:t>54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-4/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p w:rsidR="00EF1ABE" w:rsidRDefault="00EF1ABE" w:rsidP="00EF1ABE">
      <w:pPr>
        <w:tabs>
          <w:tab w:val="left" w:pos="8505"/>
        </w:tabs>
        <w:rPr>
          <w:bCs/>
          <w:sz w:val="28"/>
          <w:szCs w:val="28"/>
        </w:rPr>
      </w:pPr>
      <w:r>
        <w:rPr>
          <w:sz w:val="28"/>
          <w:szCs w:val="28"/>
        </w:rPr>
        <w:t>26.02.2021 р.</w:t>
      </w:r>
    </w:p>
    <w:p w:rsidR="00EF1ABE" w:rsidRPr="0004570C" w:rsidRDefault="00EF1ABE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sz w:val="28"/>
          <w:szCs w:val="28"/>
        </w:rPr>
      </w:pPr>
    </w:p>
    <w:sectPr w:rsidR="00EF1ABE" w:rsidRPr="0004570C" w:rsidSect="003A7B81">
      <w:headerReference w:type="even" r:id="rId8"/>
      <w:headerReference w:type="default" r:id="rId9"/>
      <w:headerReference w:type="first" r:id="rId10"/>
      <w:pgSz w:w="11906" w:h="16838"/>
      <w:pgMar w:top="454" w:right="1134" w:bottom="1276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13E" w:rsidRDefault="00AB513E">
      <w:r>
        <w:separator/>
      </w:r>
    </w:p>
  </w:endnote>
  <w:endnote w:type="continuationSeparator" w:id="0">
    <w:p w:rsidR="00AB513E" w:rsidRDefault="00AB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13E" w:rsidRDefault="00AB513E">
      <w:r>
        <w:separator/>
      </w:r>
    </w:p>
  </w:footnote>
  <w:footnote w:type="continuationSeparator" w:id="0">
    <w:p w:rsidR="00AB513E" w:rsidRDefault="00AB5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77" w:rsidRPr="00BD1038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8"/>
        <w:szCs w:val="28"/>
      </w:rPr>
    </w:pPr>
  </w:p>
  <w:p w:rsidR="007F5C77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1123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F5C77" w:rsidRPr="00B16FB5" w:rsidRDefault="00B16FB5" w:rsidP="00B16FB5">
        <w:pPr>
          <w:pStyle w:val="a7"/>
          <w:jc w:val="center"/>
          <w:rPr>
            <w:sz w:val="28"/>
            <w:szCs w:val="28"/>
          </w:rPr>
        </w:pPr>
        <w:r w:rsidRPr="00B16FB5">
          <w:rPr>
            <w:sz w:val="28"/>
            <w:szCs w:val="28"/>
          </w:rPr>
          <w:fldChar w:fldCharType="begin"/>
        </w:r>
        <w:r w:rsidRPr="00B16FB5">
          <w:rPr>
            <w:sz w:val="28"/>
            <w:szCs w:val="28"/>
          </w:rPr>
          <w:instrText>PAGE   \* MERGEFORMAT</w:instrText>
        </w:r>
        <w:r w:rsidRPr="00B16FB5">
          <w:rPr>
            <w:sz w:val="28"/>
            <w:szCs w:val="28"/>
          </w:rPr>
          <w:fldChar w:fldCharType="separate"/>
        </w:r>
        <w:r w:rsidR="00EF1ABE" w:rsidRPr="00EF1ABE">
          <w:rPr>
            <w:noProof/>
            <w:sz w:val="28"/>
            <w:szCs w:val="28"/>
            <w:lang w:val="ru-RU"/>
          </w:rPr>
          <w:t>2</w:t>
        </w:r>
        <w:r w:rsidRPr="00B16FB5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38" w:rsidRDefault="00BD1038">
    <w:pPr>
      <w:pStyle w:val="a7"/>
      <w:jc w:val="center"/>
    </w:pPr>
  </w:p>
  <w:p w:rsidR="005D562C" w:rsidRDefault="005D562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F5C77"/>
    <w:rsid w:val="000037F1"/>
    <w:rsid w:val="00004F31"/>
    <w:rsid w:val="000054BE"/>
    <w:rsid w:val="00011477"/>
    <w:rsid w:val="00011DB3"/>
    <w:rsid w:val="0001517F"/>
    <w:rsid w:val="00017999"/>
    <w:rsid w:val="00021782"/>
    <w:rsid w:val="00022152"/>
    <w:rsid w:val="0002339B"/>
    <w:rsid w:val="000335DE"/>
    <w:rsid w:val="000403E4"/>
    <w:rsid w:val="0004570C"/>
    <w:rsid w:val="00046B6E"/>
    <w:rsid w:val="00051F7F"/>
    <w:rsid w:val="00052CCE"/>
    <w:rsid w:val="00064452"/>
    <w:rsid w:val="0006669A"/>
    <w:rsid w:val="00067DE9"/>
    <w:rsid w:val="00076A13"/>
    <w:rsid w:val="00081FFA"/>
    <w:rsid w:val="000928BC"/>
    <w:rsid w:val="000953F9"/>
    <w:rsid w:val="00096425"/>
    <w:rsid w:val="000A1E19"/>
    <w:rsid w:val="000A1F79"/>
    <w:rsid w:val="000A7356"/>
    <w:rsid w:val="000B194A"/>
    <w:rsid w:val="000C315D"/>
    <w:rsid w:val="000C6E29"/>
    <w:rsid w:val="000E2272"/>
    <w:rsid w:val="000E6FB5"/>
    <w:rsid w:val="000F5B86"/>
    <w:rsid w:val="000F645B"/>
    <w:rsid w:val="001005C1"/>
    <w:rsid w:val="001104CD"/>
    <w:rsid w:val="00114AC8"/>
    <w:rsid w:val="001213F8"/>
    <w:rsid w:val="00123A5C"/>
    <w:rsid w:val="0012440A"/>
    <w:rsid w:val="00132455"/>
    <w:rsid w:val="00133DF9"/>
    <w:rsid w:val="001357DC"/>
    <w:rsid w:val="00142FFB"/>
    <w:rsid w:val="00143612"/>
    <w:rsid w:val="0014371F"/>
    <w:rsid w:val="00160210"/>
    <w:rsid w:val="0016609E"/>
    <w:rsid w:val="00167312"/>
    <w:rsid w:val="00170AC0"/>
    <w:rsid w:val="00171A98"/>
    <w:rsid w:val="00172165"/>
    <w:rsid w:val="00173FA6"/>
    <w:rsid w:val="00182044"/>
    <w:rsid w:val="001867D2"/>
    <w:rsid w:val="00186C62"/>
    <w:rsid w:val="0019100E"/>
    <w:rsid w:val="001A4ADB"/>
    <w:rsid w:val="001B55CF"/>
    <w:rsid w:val="001B5BE1"/>
    <w:rsid w:val="001C3109"/>
    <w:rsid w:val="001C5BD2"/>
    <w:rsid w:val="001D0B7A"/>
    <w:rsid w:val="001D3937"/>
    <w:rsid w:val="001D7097"/>
    <w:rsid w:val="001E3538"/>
    <w:rsid w:val="001F252D"/>
    <w:rsid w:val="001F7872"/>
    <w:rsid w:val="002054CD"/>
    <w:rsid w:val="00211229"/>
    <w:rsid w:val="00211DB9"/>
    <w:rsid w:val="00217430"/>
    <w:rsid w:val="00217C3F"/>
    <w:rsid w:val="002274F9"/>
    <w:rsid w:val="00234EF3"/>
    <w:rsid w:val="00257540"/>
    <w:rsid w:val="00263740"/>
    <w:rsid w:val="002652B2"/>
    <w:rsid w:val="00274B0E"/>
    <w:rsid w:val="0028181D"/>
    <w:rsid w:val="002851CD"/>
    <w:rsid w:val="00286BC8"/>
    <w:rsid w:val="002878A8"/>
    <w:rsid w:val="00296D10"/>
    <w:rsid w:val="002A017E"/>
    <w:rsid w:val="002A1ED5"/>
    <w:rsid w:val="002A5AEB"/>
    <w:rsid w:val="002B0557"/>
    <w:rsid w:val="002B4213"/>
    <w:rsid w:val="002E1233"/>
    <w:rsid w:val="002E2056"/>
    <w:rsid w:val="002F2A17"/>
    <w:rsid w:val="002F4FFD"/>
    <w:rsid w:val="00314579"/>
    <w:rsid w:val="0031728C"/>
    <w:rsid w:val="00321D55"/>
    <w:rsid w:val="00324AB2"/>
    <w:rsid w:val="00330447"/>
    <w:rsid w:val="00330A93"/>
    <w:rsid w:val="00331F99"/>
    <w:rsid w:val="00335D5B"/>
    <w:rsid w:val="003410D7"/>
    <w:rsid w:val="0034562E"/>
    <w:rsid w:val="003466E2"/>
    <w:rsid w:val="0035762C"/>
    <w:rsid w:val="00362072"/>
    <w:rsid w:val="00370238"/>
    <w:rsid w:val="00386745"/>
    <w:rsid w:val="003A2667"/>
    <w:rsid w:val="003A7B81"/>
    <w:rsid w:val="003B6147"/>
    <w:rsid w:val="003C2EDF"/>
    <w:rsid w:val="003D4167"/>
    <w:rsid w:val="003D514C"/>
    <w:rsid w:val="003E4355"/>
    <w:rsid w:val="003F0DF9"/>
    <w:rsid w:val="003F2BFC"/>
    <w:rsid w:val="003F50AE"/>
    <w:rsid w:val="003F788F"/>
    <w:rsid w:val="004021D9"/>
    <w:rsid w:val="00402C59"/>
    <w:rsid w:val="00403687"/>
    <w:rsid w:val="00404741"/>
    <w:rsid w:val="00405FFD"/>
    <w:rsid w:val="004109C2"/>
    <w:rsid w:val="00421D3D"/>
    <w:rsid w:val="004305F8"/>
    <w:rsid w:val="00436787"/>
    <w:rsid w:val="004448F5"/>
    <w:rsid w:val="00446DAB"/>
    <w:rsid w:val="0045611C"/>
    <w:rsid w:val="004619B4"/>
    <w:rsid w:val="0046427B"/>
    <w:rsid w:val="0046487C"/>
    <w:rsid w:val="00464D0A"/>
    <w:rsid w:val="0046778D"/>
    <w:rsid w:val="0047114D"/>
    <w:rsid w:val="004A0AD0"/>
    <w:rsid w:val="004A4603"/>
    <w:rsid w:val="004A561B"/>
    <w:rsid w:val="004A6B57"/>
    <w:rsid w:val="004B3FE2"/>
    <w:rsid w:val="004C15F3"/>
    <w:rsid w:val="004C71C0"/>
    <w:rsid w:val="004D11D5"/>
    <w:rsid w:val="004D4675"/>
    <w:rsid w:val="004E220B"/>
    <w:rsid w:val="004E4592"/>
    <w:rsid w:val="004E4EE3"/>
    <w:rsid w:val="004E70B6"/>
    <w:rsid w:val="004E7FA4"/>
    <w:rsid w:val="004F084D"/>
    <w:rsid w:val="004F1A00"/>
    <w:rsid w:val="004F307A"/>
    <w:rsid w:val="00501560"/>
    <w:rsid w:val="00504F4C"/>
    <w:rsid w:val="00514572"/>
    <w:rsid w:val="00517F5E"/>
    <w:rsid w:val="00523C47"/>
    <w:rsid w:val="00525AFE"/>
    <w:rsid w:val="00531A8E"/>
    <w:rsid w:val="00535756"/>
    <w:rsid w:val="0054680A"/>
    <w:rsid w:val="005506A3"/>
    <w:rsid w:val="00563CB3"/>
    <w:rsid w:val="0057062E"/>
    <w:rsid w:val="00582D21"/>
    <w:rsid w:val="00594154"/>
    <w:rsid w:val="005A3023"/>
    <w:rsid w:val="005A5353"/>
    <w:rsid w:val="005B1A7D"/>
    <w:rsid w:val="005B4287"/>
    <w:rsid w:val="005C45C9"/>
    <w:rsid w:val="005D562C"/>
    <w:rsid w:val="005D574A"/>
    <w:rsid w:val="005F7CE4"/>
    <w:rsid w:val="006043C5"/>
    <w:rsid w:val="00613AAC"/>
    <w:rsid w:val="006233E5"/>
    <w:rsid w:val="00623AE3"/>
    <w:rsid w:val="00623FF0"/>
    <w:rsid w:val="00624C51"/>
    <w:rsid w:val="00625ACB"/>
    <w:rsid w:val="006300EF"/>
    <w:rsid w:val="006336D1"/>
    <w:rsid w:val="0064115E"/>
    <w:rsid w:val="00651826"/>
    <w:rsid w:val="00653C6C"/>
    <w:rsid w:val="00660B97"/>
    <w:rsid w:val="00664EC6"/>
    <w:rsid w:val="00681EA2"/>
    <w:rsid w:val="00691BAE"/>
    <w:rsid w:val="00697628"/>
    <w:rsid w:val="006A306B"/>
    <w:rsid w:val="006A7A11"/>
    <w:rsid w:val="006A7E22"/>
    <w:rsid w:val="006B294B"/>
    <w:rsid w:val="006B686B"/>
    <w:rsid w:val="006C1790"/>
    <w:rsid w:val="006C2D72"/>
    <w:rsid w:val="006C384C"/>
    <w:rsid w:val="006C6800"/>
    <w:rsid w:val="006C7875"/>
    <w:rsid w:val="006D42A9"/>
    <w:rsid w:val="006D5C10"/>
    <w:rsid w:val="006D62D8"/>
    <w:rsid w:val="006E5FF6"/>
    <w:rsid w:val="006F243B"/>
    <w:rsid w:val="006F65A3"/>
    <w:rsid w:val="006F7052"/>
    <w:rsid w:val="00700165"/>
    <w:rsid w:val="00714938"/>
    <w:rsid w:val="007160DD"/>
    <w:rsid w:val="007169A6"/>
    <w:rsid w:val="00720EF6"/>
    <w:rsid w:val="00724569"/>
    <w:rsid w:val="00724636"/>
    <w:rsid w:val="00725CDE"/>
    <w:rsid w:val="007279DB"/>
    <w:rsid w:val="00730922"/>
    <w:rsid w:val="00737BA6"/>
    <w:rsid w:val="00740C55"/>
    <w:rsid w:val="00747C27"/>
    <w:rsid w:val="00751161"/>
    <w:rsid w:val="00751314"/>
    <w:rsid w:val="00756536"/>
    <w:rsid w:val="00757BA6"/>
    <w:rsid w:val="00761751"/>
    <w:rsid w:val="00761FE7"/>
    <w:rsid w:val="00763463"/>
    <w:rsid w:val="00774FB8"/>
    <w:rsid w:val="00791CEB"/>
    <w:rsid w:val="007C44D1"/>
    <w:rsid w:val="007D0BA2"/>
    <w:rsid w:val="007D789B"/>
    <w:rsid w:val="007E16CE"/>
    <w:rsid w:val="007F06DA"/>
    <w:rsid w:val="007F5C77"/>
    <w:rsid w:val="008000EE"/>
    <w:rsid w:val="00804202"/>
    <w:rsid w:val="00810211"/>
    <w:rsid w:val="00812D78"/>
    <w:rsid w:val="00820A70"/>
    <w:rsid w:val="008235C4"/>
    <w:rsid w:val="00833FF0"/>
    <w:rsid w:val="00834699"/>
    <w:rsid w:val="00843FF9"/>
    <w:rsid w:val="00853477"/>
    <w:rsid w:val="00857BEA"/>
    <w:rsid w:val="00860594"/>
    <w:rsid w:val="00860CCB"/>
    <w:rsid w:val="0086150C"/>
    <w:rsid w:val="00862E9F"/>
    <w:rsid w:val="00864485"/>
    <w:rsid w:val="00865095"/>
    <w:rsid w:val="008752E9"/>
    <w:rsid w:val="008810C1"/>
    <w:rsid w:val="008856E6"/>
    <w:rsid w:val="0089233D"/>
    <w:rsid w:val="008957F0"/>
    <w:rsid w:val="008A3770"/>
    <w:rsid w:val="008A4CD1"/>
    <w:rsid w:val="008A6E15"/>
    <w:rsid w:val="008B0D83"/>
    <w:rsid w:val="008B407B"/>
    <w:rsid w:val="008B7258"/>
    <w:rsid w:val="008C0E5B"/>
    <w:rsid w:val="008C2BF7"/>
    <w:rsid w:val="008C4450"/>
    <w:rsid w:val="008C63CC"/>
    <w:rsid w:val="008D17FF"/>
    <w:rsid w:val="008D6D0A"/>
    <w:rsid w:val="008E35B4"/>
    <w:rsid w:val="008F067B"/>
    <w:rsid w:val="008F455B"/>
    <w:rsid w:val="008F509B"/>
    <w:rsid w:val="008F61A5"/>
    <w:rsid w:val="00900FFF"/>
    <w:rsid w:val="00902350"/>
    <w:rsid w:val="00902DA8"/>
    <w:rsid w:val="009070A3"/>
    <w:rsid w:val="00912AAD"/>
    <w:rsid w:val="00913F7A"/>
    <w:rsid w:val="009158BE"/>
    <w:rsid w:val="00917D0A"/>
    <w:rsid w:val="00922DCA"/>
    <w:rsid w:val="00925A46"/>
    <w:rsid w:val="009301A1"/>
    <w:rsid w:val="00935732"/>
    <w:rsid w:val="00940F95"/>
    <w:rsid w:val="00944A9C"/>
    <w:rsid w:val="00945A53"/>
    <w:rsid w:val="009472C9"/>
    <w:rsid w:val="0096269A"/>
    <w:rsid w:val="00970E73"/>
    <w:rsid w:val="00974259"/>
    <w:rsid w:val="00976E36"/>
    <w:rsid w:val="00981CDF"/>
    <w:rsid w:val="00984E59"/>
    <w:rsid w:val="009B1616"/>
    <w:rsid w:val="009C7A9B"/>
    <w:rsid w:val="009E0C38"/>
    <w:rsid w:val="009E4059"/>
    <w:rsid w:val="009E4792"/>
    <w:rsid w:val="009E5708"/>
    <w:rsid w:val="009E7441"/>
    <w:rsid w:val="009F5FB5"/>
    <w:rsid w:val="00A0091A"/>
    <w:rsid w:val="00A02BDE"/>
    <w:rsid w:val="00A0455C"/>
    <w:rsid w:val="00A05163"/>
    <w:rsid w:val="00A1201F"/>
    <w:rsid w:val="00A13CC5"/>
    <w:rsid w:val="00A13D6F"/>
    <w:rsid w:val="00A16071"/>
    <w:rsid w:val="00A221E7"/>
    <w:rsid w:val="00A243D2"/>
    <w:rsid w:val="00A24763"/>
    <w:rsid w:val="00A300AE"/>
    <w:rsid w:val="00A3529F"/>
    <w:rsid w:val="00A43D68"/>
    <w:rsid w:val="00A44C29"/>
    <w:rsid w:val="00A47860"/>
    <w:rsid w:val="00A513B3"/>
    <w:rsid w:val="00A516E2"/>
    <w:rsid w:val="00A52B52"/>
    <w:rsid w:val="00A57B7B"/>
    <w:rsid w:val="00A61C21"/>
    <w:rsid w:val="00A7059F"/>
    <w:rsid w:val="00A74277"/>
    <w:rsid w:val="00A753AB"/>
    <w:rsid w:val="00A75670"/>
    <w:rsid w:val="00A77200"/>
    <w:rsid w:val="00A77234"/>
    <w:rsid w:val="00A8335A"/>
    <w:rsid w:val="00A86B31"/>
    <w:rsid w:val="00AA0179"/>
    <w:rsid w:val="00AA09DE"/>
    <w:rsid w:val="00AB4E1B"/>
    <w:rsid w:val="00AB513E"/>
    <w:rsid w:val="00AC7694"/>
    <w:rsid w:val="00AC7D9E"/>
    <w:rsid w:val="00AD2CB4"/>
    <w:rsid w:val="00AD751A"/>
    <w:rsid w:val="00AE42B3"/>
    <w:rsid w:val="00B10220"/>
    <w:rsid w:val="00B16FB5"/>
    <w:rsid w:val="00B21BEF"/>
    <w:rsid w:val="00B24671"/>
    <w:rsid w:val="00B30A0F"/>
    <w:rsid w:val="00B34758"/>
    <w:rsid w:val="00B35D24"/>
    <w:rsid w:val="00B37EDC"/>
    <w:rsid w:val="00B45C02"/>
    <w:rsid w:val="00B47971"/>
    <w:rsid w:val="00B52073"/>
    <w:rsid w:val="00B6085C"/>
    <w:rsid w:val="00B60C52"/>
    <w:rsid w:val="00B66BAB"/>
    <w:rsid w:val="00B70CF9"/>
    <w:rsid w:val="00B95163"/>
    <w:rsid w:val="00BA089E"/>
    <w:rsid w:val="00BC3FF8"/>
    <w:rsid w:val="00BC62DE"/>
    <w:rsid w:val="00BD02FE"/>
    <w:rsid w:val="00BD1038"/>
    <w:rsid w:val="00BD1DF3"/>
    <w:rsid w:val="00C06A86"/>
    <w:rsid w:val="00C16975"/>
    <w:rsid w:val="00C225A9"/>
    <w:rsid w:val="00C33B02"/>
    <w:rsid w:val="00C35F27"/>
    <w:rsid w:val="00C4423E"/>
    <w:rsid w:val="00C47D96"/>
    <w:rsid w:val="00C554BA"/>
    <w:rsid w:val="00C56790"/>
    <w:rsid w:val="00C574D0"/>
    <w:rsid w:val="00C62ED1"/>
    <w:rsid w:val="00C70246"/>
    <w:rsid w:val="00C712C9"/>
    <w:rsid w:val="00C7788F"/>
    <w:rsid w:val="00C8144B"/>
    <w:rsid w:val="00C91CAD"/>
    <w:rsid w:val="00C947F5"/>
    <w:rsid w:val="00CA2783"/>
    <w:rsid w:val="00CA31EC"/>
    <w:rsid w:val="00CA3B41"/>
    <w:rsid w:val="00CC1953"/>
    <w:rsid w:val="00CF2A9C"/>
    <w:rsid w:val="00CF3540"/>
    <w:rsid w:val="00CF54E1"/>
    <w:rsid w:val="00CF6F83"/>
    <w:rsid w:val="00D01E2E"/>
    <w:rsid w:val="00D051AB"/>
    <w:rsid w:val="00D06619"/>
    <w:rsid w:val="00D07805"/>
    <w:rsid w:val="00D126FB"/>
    <w:rsid w:val="00D15B35"/>
    <w:rsid w:val="00D174E7"/>
    <w:rsid w:val="00D244EB"/>
    <w:rsid w:val="00D35714"/>
    <w:rsid w:val="00D420D4"/>
    <w:rsid w:val="00D44610"/>
    <w:rsid w:val="00D543B0"/>
    <w:rsid w:val="00D632C6"/>
    <w:rsid w:val="00D67FEE"/>
    <w:rsid w:val="00D71000"/>
    <w:rsid w:val="00D8253C"/>
    <w:rsid w:val="00D86C44"/>
    <w:rsid w:val="00D90267"/>
    <w:rsid w:val="00DA531E"/>
    <w:rsid w:val="00DB1FEA"/>
    <w:rsid w:val="00DB2D7E"/>
    <w:rsid w:val="00DB3478"/>
    <w:rsid w:val="00DB6941"/>
    <w:rsid w:val="00DD4999"/>
    <w:rsid w:val="00DD5C34"/>
    <w:rsid w:val="00DF77B4"/>
    <w:rsid w:val="00E0368C"/>
    <w:rsid w:val="00E073AB"/>
    <w:rsid w:val="00E106C6"/>
    <w:rsid w:val="00E1116C"/>
    <w:rsid w:val="00E1741F"/>
    <w:rsid w:val="00E1775F"/>
    <w:rsid w:val="00E243BA"/>
    <w:rsid w:val="00E273D5"/>
    <w:rsid w:val="00E3742B"/>
    <w:rsid w:val="00E433F3"/>
    <w:rsid w:val="00E43A3C"/>
    <w:rsid w:val="00E440E4"/>
    <w:rsid w:val="00E44256"/>
    <w:rsid w:val="00E54195"/>
    <w:rsid w:val="00E74299"/>
    <w:rsid w:val="00E84F95"/>
    <w:rsid w:val="00E875BE"/>
    <w:rsid w:val="00E94320"/>
    <w:rsid w:val="00EA0854"/>
    <w:rsid w:val="00EA5A91"/>
    <w:rsid w:val="00EB2705"/>
    <w:rsid w:val="00EB4FF0"/>
    <w:rsid w:val="00EB56C1"/>
    <w:rsid w:val="00EC4CA9"/>
    <w:rsid w:val="00EC59C6"/>
    <w:rsid w:val="00EC6298"/>
    <w:rsid w:val="00ED50AA"/>
    <w:rsid w:val="00ED7558"/>
    <w:rsid w:val="00EE3F90"/>
    <w:rsid w:val="00EE681C"/>
    <w:rsid w:val="00EE6FA0"/>
    <w:rsid w:val="00EF0BD9"/>
    <w:rsid w:val="00EF1ABE"/>
    <w:rsid w:val="00EF2CA5"/>
    <w:rsid w:val="00F141B1"/>
    <w:rsid w:val="00F156DC"/>
    <w:rsid w:val="00F21465"/>
    <w:rsid w:val="00F2153A"/>
    <w:rsid w:val="00F2455C"/>
    <w:rsid w:val="00F31C9B"/>
    <w:rsid w:val="00F33AB8"/>
    <w:rsid w:val="00F4022B"/>
    <w:rsid w:val="00F426AD"/>
    <w:rsid w:val="00F44698"/>
    <w:rsid w:val="00F50092"/>
    <w:rsid w:val="00F8029C"/>
    <w:rsid w:val="00F842A9"/>
    <w:rsid w:val="00F847C8"/>
    <w:rsid w:val="00F92971"/>
    <w:rsid w:val="00F94F8A"/>
    <w:rsid w:val="00FA23AA"/>
    <w:rsid w:val="00FA5554"/>
    <w:rsid w:val="00FB5CD6"/>
    <w:rsid w:val="00FB760B"/>
    <w:rsid w:val="00FB7AA2"/>
    <w:rsid w:val="00FD173E"/>
    <w:rsid w:val="00FF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05C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25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5A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EF1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/>
    </w:rPr>
  </w:style>
  <w:style w:type="character" w:customStyle="1" w:styleId="HTML0">
    <w:name w:val="Стандартный HTML Знак"/>
    <w:basedOn w:val="a0"/>
    <w:link w:val="HTML"/>
    <w:rsid w:val="00EF1ABE"/>
    <w:rPr>
      <w:rFonts w:ascii="Courier New" w:hAnsi="Courier New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05C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25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5A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EF1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/>
    </w:rPr>
  </w:style>
  <w:style w:type="character" w:customStyle="1" w:styleId="HTML0">
    <w:name w:val="Стандартный HTML Знак"/>
    <w:basedOn w:val="a0"/>
    <w:link w:val="HTML"/>
    <w:rsid w:val="00EF1ABE"/>
    <w:rPr>
      <w:rFonts w:ascii="Courier New" w:hAnsi="Courier New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EA9E-4557-4B1B-AF08-A7D47C4E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1-02-25T14:43:00Z</cp:lastPrinted>
  <dcterms:created xsi:type="dcterms:W3CDTF">2020-05-15T06:59:00Z</dcterms:created>
  <dcterms:modified xsi:type="dcterms:W3CDTF">2021-03-05T14:20:00Z</dcterms:modified>
</cp:coreProperties>
</file>